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CD95" w14:textId="77777777" w:rsidR="00DC2854" w:rsidRDefault="00DC2854" w:rsidP="00DC2854">
      <w:pPr>
        <w:pStyle w:val="a7"/>
        <w:ind w:firstLine="850"/>
        <w:jc w:val="both"/>
        <w:rPr>
          <w:rFonts w:ascii="Times New Roman" w:hAnsi="Times New Roman"/>
          <w:sz w:val="28"/>
          <w:szCs w:val="28"/>
        </w:rPr>
      </w:pPr>
    </w:p>
    <w:p w14:paraId="201EADDD" w14:textId="77777777" w:rsidR="00DC2854" w:rsidRDefault="004B6D69" w:rsidP="00DC285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ение</w:t>
      </w:r>
    </w:p>
    <w:p w14:paraId="5400BDDE" w14:textId="77777777" w:rsidR="0059554A" w:rsidRDefault="00DC2854" w:rsidP="00DC285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</w:t>
      </w:r>
    </w:p>
    <w:p w14:paraId="3B80CB89" w14:textId="77777777" w:rsidR="00DC2854" w:rsidRDefault="00CC2CCF" w:rsidP="00DC285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обучающихся с умственной отсталостью (интеллектуальными нарушениями) (Вариант 1)</w:t>
      </w:r>
    </w:p>
    <w:p w14:paraId="570D1119" w14:textId="77777777" w:rsidR="00DC2854" w:rsidRDefault="00DC2854" w:rsidP="00DC285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2B55CD1E" w14:textId="77777777" w:rsidR="00DC2854" w:rsidRDefault="00DC2854" w:rsidP="00DC2854">
      <w:pPr>
        <w:pStyle w:val="a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854" w:rsidRPr="00DC2854" w14:paraId="13DD8A71" w14:textId="77777777" w:rsidTr="00DC2854">
        <w:tc>
          <w:tcPr>
            <w:tcW w:w="4785" w:type="dxa"/>
            <w:hideMark/>
          </w:tcPr>
          <w:p w14:paraId="15AAB3FE" w14:textId="77777777" w:rsidR="00DC2854" w:rsidRPr="00DC2854" w:rsidRDefault="00DC2854" w:rsidP="00DC28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854">
              <w:rPr>
                <w:rFonts w:ascii="Times New Roman" w:hAnsi="Times New Roman"/>
                <w:bCs/>
              </w:rPr>
              <w:t xml:space="preserve">Принято на                                                                                                                  </w:t>
            </w:r>
          </w:p>
          <w:p w14:paraId="50C7E4AC" w14:textId="77777777" w:rsidR="00DC2854" w:rsidRPr="00DC2854" w:rsidRDefault="00DC2854" w:rsidP="00DC2854">
            <w:pPr>
              <w:spacing w:after="0"/>
              <w:rPr>
                <w:rFonts w:ascii="Times New Roman" w:hAnsi="Times New Roman"/>
                <w:bCs/>
              </w:rPr>
            </w:pPr>
            <w:r w:rsidRPr="00DC2854">
              <w:rPr>
                <w:rFonts w:ascii="Times New Roman" w:hAnsi="Times New Roman"/>
                <w:bCs/>
              </w:rPr>
              <w:t xml:space="preserve">педагогическом совете                                                              </w:t>
            </w:r>
          </w:p>
          <w:p w14:paraId="1F9C8CAD" w14:textId="77777777" w:rsidR="00DC2854" w:rsidRPr="00DC2854" w:rsidRDefault="00DC2854" w:rsidP="00665450">
            <w:pPr>
              <w:tabs>
                <w:tab w:val="left" w:pos="6570"/>
                <w:tab w:val="right" w:pos="9355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854">
              <w:rPr>
                <w:rFonts w:ascii="Times New Roman" w:hAnsi="Times New Roman"/>
                <w:bCs/>
              </w:rPr>
              <w:t>Протокол № ____от _____20</w:t>
            </w:r>
            <w:r w:rsidR="00574A8A">
              <w:rPr>
                <w:rFonts w:ascii="Times New Roman" w:hAnsi="Times New Roman"/>
                <w:bCs/>
              </w:rPr>
              <w:t>2</w:t>
            </w:r>
            <w:r w:rsidR="00665450">
              <w:rPr>
                <w:rFonts w:ascii="Times New Roman" w:hAnsi="Times New Roman"/>
                <w:bCs/>
              </w:rPr>
              <w:t>1</w:t>
            </w:r>
            <w:r w:rsidRPr="00DC2854"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4786" w:type="dxa"/>
            <w:hideMark/>
          </w:tcPr>
          <w:p w14:paraId="53CD9BCB" w14:textId="77777777" w:rsidR="00DC2854" w:rsidRPr="00DC2854" w:rsidRDefault="00DC2854" w:rsidP="00DC2854">
            <w:pPr>
              <w:tabs>
                <w:tab w:val="left" w:pos="6570"/>
                <w:tab w:val="right" w:pos="935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854">
              <w:rPr>
                <w:rFonts w:ascii="Times New Roman" w:hAnsi="Times New Roman"/>
                <w:bCs/>
              </w:rPr>
              <w:t>Утверждаю</w:t>
            </w:r>
            <w:r w:rsidRPr="00DC2854">
              <w:rPr>
                <w:rFonts w:ascii="Times New Roman" w:hAnsi="Times New Roman"/>
                <w:b/>
                <w:bCs/>
              </w:rPr>
              <w:t>:</w:t>
            </w:r>
          </w:p>
          <w:p w14:paraId="11DE9783" w14:textId="77777777" w:rsidR="00DC2854" w:rsidRPr="00DC2854" w:rsidRDefault="00DC2854" w:rsidP="00DC2854">
            <w:pPr>
              <w:tabs>
                <w:tab w:val="left" w:pos="6570"/>
                <w:tab w:val="right" w:pos="9355"/>
              </w:tabs>
              <w:spacing w:after="0"/>
              <w:rPr>
                <w:rFonts w:ascii="Times New Roman" w:hAnsi="Times New Roman"/>
                <w:bCs/>
              </w:rPr>
            </w:pPr>
            <w:r w:rsidRPr="00DC2854">
              <w:rPr>
                <w:rFonts w:ascii="Times New Roman" w:hAnsi="Times New Roman"/>
                <w:bCs/>
              </w:rPr>
              <w:t>Директор МБОУ БСШ№1 им. Е.К.</w:t>
            </w:r>
            <w:r w:rsidR="002F2377">
              <w:rPr>
                <w:rFonts w:ascii="Times New Roman" w:hAnsi="Times New Roman"/>
                <w:bCs/>
              </w:rPr>
              <w:t xml:space="preserve"> </w:t>
            </w:r>
            <w:r w:rsidRPr="00DC2854">
              <w:rPr>
                <w:rFonts w:ascii="Times New Roman" w:hAnsi="Times New Roman"/>
                <w:bCs/>
              </w:rPr>
              <w:t>Зырянова</w:t>
            </w:r>
          </w:p>
          <w:p w14:paraId="23672B1F" w14:textId="77777777" w:rsidR="00DC2854" w:rsidRPr="00DC2854" w:rsidRDefault="00DC2854" w:rsidP="00DC2854">
            <w:pPr>
              <w:tabs>
                <w:tab w:val="left" w:pos="6570"/>
                <w:tab w:val="right" w:pos="9355"/>
              </w:tabs>
              <w:spacing w:after="0"/>
              <w:rPr>
                <w:rFonts w:ascii="Times New Roman" w:hAnsi="Times New Roman"/>
                <w:bCs/>
              </w:rPr>
            </w:pPr>
            <w:r w:rsidRPr="00DC2854">
              <w:rPr>
                <w:rFonts w:ascii="Times New Roman" w:hAnsi="Times New Roman"/>
                <w:bCs/>
              </w:rPr>
              <w:t>________________________Т.Н.</w:t>
            </w:r>
            <w:r w:rsidR="002F2377">
              <w:rPr>
                <w:rFonts w:ascii="Times New Roman" w:hAnsi="Times New Roman"/>
                <w:bCs/>
              </w:rPr>
              <w:t xml:space="preserve"> </w:t>
            </w:r>
            <w:r w:rsidRPr="00DC2854">
              <w:rPr>
                <w:rFonts w:ascii="Times New Roman" w:hAnsi="Times New Roman"/>
                <w:bCs/>
              </w:rPr>
              <w:t>Зырянова</w:t>
            </w:r>
          </w:p>
          <w:p w14:paraId="47EE1662" w14:textId="77777777" w:rsidR="00DC2854" w:rsidRPr="00DC2854" w:rsidRDefault="00DC2854" w:rsidP="00665450">
            <w:pPr>
              <w:tabs>
                <w:tab w:val="left" w:pos="6570"/>
                <w:tab w:val="right" w:pos="9355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854">
              <w:rPr>
                <w:rFonts w:ascii="Times New Roman" w:hAnsi="Times New Roman"/>
                <w:bCs/>
              </w:rPr>
              <w:t>Приказ № ____ от «___» ________ 20</w:t>
            </w:r>
            <w:r w:rsidR="00574A8A">
              <w:rPr>
                <w:rFonts w:ascii="Times New Roman" w:hAnsi="Times New Roman"/>
                <w:bCs/>
              </w:rPr>
              <w:t>2</w:t>
            </w:r>
            <w:r w:rsidR="00665450">
              <w:rPr>
                <w:rFonts w:ascii="Times New Roman" w:hAnsi="Times New Roman"/>
                <w:bCs/>
              </w:rPr>
              <w:t>1</w:t>
            </w:r>
          </w:p>
        </w:tc>
      </w:tr>
    </w:tbl>
    <w:p w14:paraId="3514C68D" w14:textId="77777777" w:rsidR="00DC2854" w:rsidRDefault="00DC2854" w:rsidP="00DC285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14:paraId="7911DD38" w14:textId="77777777" w:rsidR="00DC2854" w:rsidRDefault="00DC2854" w:rsidP="00DC2854">
      <w:pPr>
        <w:pStyle w:val="a7"/>
        <w:rPr>
          <w:rFonts w:ascii="Times New Roman" w:hAnsi="Times New Roman"/>
          <w:sz w:val="24"/>
          <w:szCs w:val="24"/>
        </w:rPr>
      </w:pPr>
    </w:p>
    <w:p w14:paraId="3D60B0EB" w14:textId="77777777" w:rsidR="00DC2854" w:rsidRDefault="00DC2854" w:rsidP="00DC2854">
      <w:pPr>
        <w:pStyle w:val="a7"/>
        <w:rPr>
          <w:rFonts w:ascii="Times New Roman" w:hAnsi="Times New Roman"/>
          <w:sz w:val="24"/>
          <w:szCs w:val="24"/>
        </w:rPr>
      </w:pPr>
    </w:p>
    <w:p w14:paraId="416FFFB6" w14:textId="77777777" w:rsidR="00DC2854" w:rsidRDefault="00DC2854" w:rsidP="00DC2854">
      <w:pPr>
        <w:pStyle w:val="a7"/>
        <w:rPr>
          <w:rFonts w:ascii="Times New Roman" w:hAnsi="Times New Roman"/>
          <w:sz w:val="24"/>
          <w:szCs w:val="24"/>
        </w:rPr>
      </w:pPr>
    </w:p>
    <w:p w14:paraId="00B1C8E1" w14:textId="77777777" w:rsidR="00DC2854" w:rsidRDefault="00DC2854" w:rsidP="00DC2854">
      <w:pPr>
        <w:pStyle w:val="a7"/>
        <w:rPr>
          <w:rFonts w:ascii="Times New Roman" w:hAnsi="Times New Roman"/>
          <w:sz w:val="24"/>
          <w:szCs w:val="24"/>
        </w:rPr>
      </w:pPr>
    </w:p>
    <w:p w14:paraId="3F741876" w14:textId="77777777" w:rsidR="00DC2854" w:rsidRDefault="00DC2854" w:rsidP="00DC2854">
      <w:pPr>
        <w:pStyle w:val="a7"/>
        <w:rPr>
          <w:rFonts w:ascii="Times New Roman" w:hAnsi="Times New Roman"/>
          <w:sz w:val="24"/>
          <w:szCs w:val="24"/>
        </w:rPr>
      </w:pPr>
    </w:p>
    <w:p w14:paraId="63DB2D99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УЧЕБНЫЙ ПЛАН</w:t>
      </w:r>
    </w:p>
    <w:p w14:paraId="6A713DDE" w14:textId="77777777" w:rsidR="00CC2CCF" w:rsidRDefault="00CC2CCF" w:rsidP="00CC2CCF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 w:rsidRPr="00CC2CCF">
        <w:rPr>
          <w:rFonts w:ascii="Times New Roman" w:hAnsi="Times New Roman"/>
          <w:b/>
          <w:sz w:val="52"/>
          <w:szCs w:val="52"/>
        </w:rPr>
        <w:t>образования</w:t>
      </w:r>
      <w:r w:rsidR="00AB6262" w:rsidRPr="00CC2CCF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обучающихся</w:t>
      </w:r>
    </w:p>
    <w:p w14:paraId="155F4E16" w14:textId="77777777" w:rsidR="00CC2CCF" w:rsidRDefault="00CC2CCF" w:rsidP="00CC2CCF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с умственной отсталостью (интеллектуальными нарушениями)</w:t>
      </w:r>
    </w:p>
    <w:p w14:paraId="04434CB5" w14:textId="77777777" w:rsidR="00CC2CCF" w:rsidRDefault="00CC2CCF" w:rsidP="00CC2CCF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(Вариант 1)</w:t>
      </w:r>
    </w:p>
    <w:p w14:paraId="24E25D66" w14:textId="77777777" w:rsidR="00CC2CCF" w:rsidRDefault="00665450" w:rsidP="00CC2CCF">
      <w:pPr>
        <w:pStyle w:val="a7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1,3,</w:t>
      </w:r>
      <w:r w:rsidR="00525C2F">
        <w:rPr>
          <w:rFonts w:ascii="Times New Roman" w:hAnsi="Times New Roman"/>
          <w:b/>
          <w:sz w:val="52"/>
          <w:szCs w:val="52"/>
        </w:rPr>
        <w:t>4 классы</w:t>
      </w:r>
    </w:p>
    <w:p w14:paraId="1B25DAE3" w14:textId="77777777" w:rsidR="00CC2CCF" w:rsidRDefault="00CC2CCF" w:rsidP="00CC2CCF">
      <w:pPr>
        <w:pStyle w:val="a7"/>
        <w:rPr>
          <w:rFonts w:ascii="Times New Roman" w:hAnsi="Times New Roman"/>
          <w:b/>
          <w:sz w:val="52"/>
          <w:szCs w:val="52"/>
        </w:rPr>
      </w:pPr>
    </w:p>
    <w:p w14:paraId="164AFF39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муниципального бюджетного </w:t>
      </w:r>
    </w:p>
    <w:p w14:paraId="562DEF7E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бщеобразовательного учреждения</w:t>
      </w:r>
    </w:p>
    <w:p w14:paraId="3B49A10C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«Березовская средняя </w:t>
      </w:r>
    </w:p>
    <w:p w14:paraId="12B40EE5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 школа №1 имени Е.К. Зырянова»</w:t>
      </w:r>
    </w:p>
    <w:p w14:paraId="20AC3040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08C3BE8D" w14:textId="77777777" w:rsidR="00DC2854" w:rsidRDefault="00DC2854" w:rsidP="00DC2854">
      <w:pPr>
        <w:pStyle w:val="a7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5871DCA5" w14:textId="77777777" w:rsidR="00DC2854" w:rsidRDefault="00DC2854" w:rsidP="00DC2854">
      <w:pPr>
        <w:pStyle w:val="a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</w:t>
      </w:r>
      <w:r w:rsidR="00574A8A">
        <w:rPr>
          <w:rFonts w:ascii="Times New Roman" w:hAnsi="Times New Roman"/>
          <w:sz w:val="40"/>
          <w:szCs w:val="40"/>
        </w:rPr>
        <w:t>2</w:t>
      </w:r>
      <w:r w:rsidR="00665450">
        <w:rPr>
          <w:rFonts w:ascii="Times New Roman" w:hAnsi="Times New Roman"/>
          <w:sz w:val="40"/>
          <w:szCs w:val="40"/>
        </w:rPr>
        <w:t>1</w:t>
      </w:r>
      <w:r>
        <w:rPr>
          <w:rFonts w:ascii="Times New Roman" w:hAnsi="Times New Roman"/>
          <w:sz w:val="40"/>
          <w:szCs w:val="40"/>
        </w:rPr>
        <w:t xml:space="preserve"> – 20</w:t>
      </w:r>
      <w:r w:rsidR="00CC2CCF">
        <w:rPr>
          <w:rFonts w:ascii="Times New Roman" w:hAnsi="Times New Roman"/>
          <w:sz w:val="40"/>
          <w:szCs w:val="40"/>
        </w:rPr>
        <w:t>2</w:t>
      </w:r>
      <w:r w:rsidR="00665450">
        <w:rPr>
          <w:rFonts w:ascii="Times New Roman" w:hAnsi="Times New Roman"/>
          <w:sz w:val="40"/>
          <w:szCs w:val="40"/>
        </w:rPr>
        <w:t>2</w:t>
      </w:r>
      <w:r>
        <w:rPr>
          <w:rFonts w:ascii="Times New Roman" w:hAnsi="Times New Roman"/>
          <w:sz w:val="40"/>
          <w:szCs w:val="40"/>
        </w:rPr>
        <w:t xml:space="preserve"> учебный год</w:t>
      </w:r>
    </w:p>
    <w:p w14:paraId="232A9357" w14:textId="77777777" w:rsidR="00DC2854" w:rsidRDefault="00DC2854" w:rsidP="00DC2854">
      <w:pPr>
        <w:pStyle w:val="a7"/>
        <w:jc w:val="center"/>
        <w:rPr>
          <w:rFonts w:ascii="Times New Roman" w:hAnsi="Times New Roman"/>
          <w:sz w:val="40"/>
          <w:szCs w:val="40"/>
        </w:rPr>
      </w:pPr>
    </w:p>
    <w:p w14:paraId="33632B93" w14:textId="77777777" w:rsidR="00AB6262" w:rsidRDefault="00AB6262"/>
    <w:p w14:paraId="7E8B7E5D" w14:textId="77777777" w:rsidR="0018223E" w:rsidRDefault="0018223E"/>
    <w:p w14:paraId="487BBF6E" w14:textId="77777777" w:rsidR="00AB0925" w:rsidRDefault="00AB0925"/>
    <w:p w14:paraId="4E6BAC5C" w14:textId="77777777" w:rsidR="00067EE4" w:rsidRDefault="00067EE4" w:rsidP="00067EE4">
      <w:pPr>
        <w:autoSpaceDE w:val="0"/>
        <w:spacing w:before="120" w:after="0" w:line="240" w:lineRule="auto"/>
        <w:ind w:firstLine="851"/>
        <w:jc w:val="both"/>
        <w:textAlignment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Учебный план  МБОУ БСШ№1 им. Е. К. Зырянова (далее ― Учебный план), реализующей АООП для обучающихся с умственной отсталостью (интеллектуальными нарушениями) (Вариант 1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 </w:t>
      </w:r>
      <w:r>
        <w:rPr>
          <w:rFonts w:ascii="Times New Roman" w:hAnsi="Times New Roman"/>
          <w:sz w:val="28"/>
          <w:szCs w:val="28"/>
        </w:rPr>
        <w:t>и  формы промежуточной аттестации.</w:t>
      </w:r>
    </w:p>
    <w:p w14:paraId="13C0379E" w14:textId="77777777" w:rsidR="00067EE4" w:rsidRDefault="00067EE4" w:rsidP="00067EE4">
      <w:pPr>
        <w:pStyle w:val="a5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14:paraId="502254FB" w14:textId="77777777" w:rsidR="00067EE4" w:rsidRDefault="00067EE4" w:rsidP="00067E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ебный план разработан на основе:</w:t>
      </w:r>
    </w:p>
    <w:p w14:paraId="5022FDF2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Федерального закона «Об образовании в Российской Федерации»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от 29 декабря 2012 года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  <w:lang w:eastAsia="en-US"/>
        </w:rPr>
        <w:t>№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 273–ФЗ;</w:t>
      </w:r>
    </w:p>
    <w:p w14:paraId="697501CE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Приказа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№1599 от 19.12.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48D33452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Письма министерства образования и науки Российской Федерации «О создании условий для получения образования детьми с ограниченными возможностями здоровья и детьми - инвалидами»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  <w:lang w:eastAsia="en-US"/>
        </w:rPr>
        <w:t>№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АФ-150/06 от 18.04.2008 г.;</w:t>
      </w:r>
    </w:p>
    <w:p w14:paraId="698B0A9F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Примерной адаптированной основной общеобразовательной программы образования (далее ― АООП) обучающихся с умственной отсталостью (интеллектуальными нарушениями), (одобренной </w:t>
      </w: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14:paraId="162377FD" w14:textId="77777777" w:rsidR="00EB7ED9" w:rsidRPr="00B062EE" w:rsidRDefault="00EB7ED9" w:rsidP="00EB7ED9">
      <w:pPr>
        <w:pStyle w:val="50"/>
        <w:numPr>
          <w:ilvl w:val="0"/>
          <w:numId w:val="1"/>
        </w:numPr>
        <w:shd w:val="clear" w:color="auto" w:fill="auto"/>
        <w:spacing w:after="0" w:line="317" w:lineRule="exact"/>
        <w:ind w:firstLine="851"/>
        <w:jc w:val="both"/>
        <w:rPr>
          <w:lang w:eastAsia="ru-RU"/>
        </w:rPr>
      </w:pPr>
      <w:r>
        <w:rPr>
          <w:lang w:eastAsia="ru-RU"/>
        </w:rPr>
        <w:t>П</w:t>
      </w:r>
      <w:r w:rsidRPr="003E3E8A">
        <w:rPr>
          <w:lang w:eastAsia="ru-RU"/>
        </w:rPr>
        <w:t>остановление Главного государственного санитарного врача РФ от 30.06.2020 СП 3.1/2.4.3598-20 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Pr="00B062EE">
        <w:rPr>
          <w:lang w:eastAsia="ru-RU"/>
        </w:rPr>
        <w:t>;</w:t>
      </w:r>
    </w:p>
    <w:p w14:paraId="69BEF2E9" w14:textId="074F72AC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Постановление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5D79B1DB" w14:textId="77777777" w:rsid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Приказ</w:t>
      </w:r>
      <w:r w:rsidR="00AD015B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а</w:t>
      </w: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14:paraId="20A8F6E7" w14:textId="77777777" w:rsidR="00665450" w:rsidRPr="00665450" w:rsidRDefault="00665450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Рекомендаций психолого-медико педагогических комиссий, предоставленных родителями (законными представителями);</w:t>
      </w:r>
    </w:p>
    <w:p w14:paraId="0D14B551" w14:textId="77777777" w:rsidR="00067EE4" w:rsidRPr="00665450" w:rsidRDefault="00067EE4" w:rsidP="00665450">
      <w:pPr>
        <w:numPr>
          <w:ilvl w:val="0"/>
          <w:numId w:val="1"/>
        </w:num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</w:pPr>
      <w:r w:rsidRPr="006654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Адаптированной основной общеобразовательной программы </w:t>
      </w:r>
      <w:r w:rsidRPr="00665450"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 xml:space="preserve">обучающихся с умственной отсталостью (интеллектуальными нарушениями) </w:t>
      </w:r>
      <w:r w:rsidRPr="006654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БОУ БСШ № 1 им. Е.К. Зырянова (Вариант 1)</w:t>
      </w:r>
      <w:r w:rsidR="006654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;</w:t>
      </w:r>
    </w:p>
    <w:p w14:paraId="6E7C9D25" w14:textId="77777777" w:rsidR="00067EE4" w:rsidRDefault="00067EE4" w:rsidP="00067EE4">
      <w:pPr>
        <w:spacing w:after="0" w:line="240" w:lineRule="auto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- Устава МБОУ БСШ</w:t>
      </w:r>
      <w:r>
        <w:rPr>
          <w:rFonts w:asciiTheme="minorHAnsi" w:hAnsiTheme="minorHAnsi" w:cs="Segoe UI Symbol"/>
          <w:color w:val="00000A"/>
          <w:spacing w:val="-1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  <w:lang w:eastAsia="en-US"/>
        </w:rPr>
        <w:t>№ 1 им Е.К. Зырянова;</w:t>
      </w:r>
    </w:p>
    <w:p w14:paraId="3DA5818A" w14:textId="77777777" w:rsidR="00067EE4" w:rsidRDefault="00067EE4" w:rsidP="00067EE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14:paraId="11675098" w14:textId="77777777" w:rsidR="00067EE4" w:rsidRDefault="00067EE4" w:rsidP="00067EE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65450" w:rsidRPr="00665450">
        <w:rPr>
          <w:rFonts w:ascii="Times New Roman" w:hAnsi="Times New Roman"/>
          <w:sz w:val="28"/>
          <w:szCs w:val="28"/>
          <w:lang w:eastAsia="ru-RU"/>
        </w:rPr>
        <w:t>Приказа Министерства просвещения  Российской Федерации (</w:t>
      </w:r>
      <w:proofErr w:type="spellStart"/>
      <w:r w:rsidR="00665450" w:rsidRPr="00665450"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 w:rsidR="00665450" w:rsidRPr="00665450">
        <w:rPr>
          <w:rFonts w:ascii="Times New Roman" w:hAnsi="Times New Roman"/>
          <w:sz w:val="28"/>
          <w:szCs w:val="28"/>
          <w:lang w:eastAsia="ru-RU"/>
        </w:rPr>
        <w:t xml:space="preserve"> России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от 20.05.2020 г. № 25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38B994E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Обучение в перв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3E4FEA">
        <w:rPr>
          <w:rFonts w:ascii="Times New Roman" w:eastAsia="Calibri" w:hAnsi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E4FEA">
        <w:rPr>
          <w:rFonts w:ascii="Times New Roman" w:eastAsia="Calibri" w:hAnsi="Times New Roman"/>
          <w:sz w:val="28"/>
          <w:szCs w:val="28"/>
        </w:rPr>
        <w:t xml:space="preserve"> организуется в первую смену при пятидневной неделе с максимально допустимой недельной на</w:t>
      </w:r>
      <w:r>
        <w:rPr>
          <w:rFonts w:ascii="Times New Roman" w:eastAsia="Calibri" w:hAnsi="Times New Roman"/>
          <w:sz w:val="28"/>
          <w:szCs w:val="28"/>
        </w:rPr>
        <w:t xml:space="preserve">грузкой в 21 академический час </w:t>
      </w:r>
      <w:r w:rsidRPr="003E4FEA">
        <w:rPr>
          <w:rFonts w:ascii="Times New Roman" w:eastAsia="Calibri" w:hAnsi="Times New Roman"/>
          <w:sz w:val="28"/>
          <w:szCs w:val="28"/>
        </w:rPr>
        <w:t>и дополнительными недельными каникулами в середине третьей четверти при традиционном режиме обучении.</w:t>
      </w:r>
    </w:p>
    <w:p w14:paraId="5D85271E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учение в </w:t>
      </w:r>
      <w:r w:rsidRPr="003E4FEA">
        <w:rPr>
          <w:rFonts w:ascii="Times New Roman" w:eastAsia="Calibri" w:hAnsi="Times New Roman"/>
          <w:sz w:val="28"/>
          <w:szCs w:val="28"/>
        </w:rPr>
        <w:t xml:space="preserve"> треть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3E4FEA">
        <w:rPr>
          <w:rFonts w:ascii="Times New Roman" w:eastAsia="Calibri" w:hAnsi="Times New Roman"/>
          <w:sz w:val="28"/>
          <w:szCs w:val="28"/>
        </w:rPr>
        <w:t xml:space="preserve"> и четверт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3E4FEA">
        <w:rPr>
          <w:rFonts w:ascii="Times New Roman" w:eastAsia="Calibri" w:hAnsi="Times New Roman"/>
          <w:sz w:val="28"/>
          <w:szCs w:val="28"/>
        </w:rPr>
        <w:t xml:space="preserve"> классах организуется </w:t>
      </w:r>
      <w:r>
        <w:rPr>
          <w:rFonts w:ascii="Times New Roman" w:eastAsia="Calibri" w:hAnsi="Times New Roman"/>
          <w:sz w:val="28"/>
          <w:szCs w:val="28"/>
        </w:rPr>
        <w:t>в первую смену</w:t>
      </w:r>
      <w:r w:rsidRPr="003E4FEA">
        <w:rPr>
          <w:rFonts w:ascii="Times New Roman" w:eastAsia="Calibri" w:hAnsi="Times New Roman"/>
          <w:sz w:val="28"/>
          <w:szCs w:val="28"/>
        </w:rPr>
        <w:t xml:space="preserve"> по пятидневной учебной неделе с максимально допустимой недельной нагрузкой в 23 академических часа.</w:t>
      </w:r>
    </w:p>
    <w:p w14:paraId="583A854F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Обучение в 1-м классе осуществляется с использование «ступенчатого» режима обучения в первом полугодии (в сентябре, октябре - по 3 урока в день, продолжительность урока не превышает  35 минут, в ноябре-декабре –продолжительность уроков не превышает  35 минут); во втором полугодии (январь – май) – продолжительность уроков не превышает  40 минут. В середине учебного дня организуется динамическая пауза продолжительностью 40 минут.</w:t>
      </w:r>
    </w:p>
    <w:p w14:paraId="5819189D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должительность урока в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ретьем и 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четвертом</w:t>
      </w:r>
      <w:r w:rsidRPr="003E4FEA">
        <w:rPr>
          <w:rFonts w:ascii="Times New Roman" w:eastAsia="Calibri" w:hAnsi="Times New Roman"/>
          <w:sz w:val="28"/>
          <w:szCs w:val="28"/>
        </w:rPr>
        <w:t xml:space="preserve"> класс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E4FEA">
        <w:rPr>
          <w:rFonts w:ascii="Times New Roman" w:eastAsia="Calibri" w:hAnsi="Times New Roman"/>
          <w:sz w:val="28"/>
          <w:szCs w:val="28"/>
        </w:rPr>
        <w:t xml:space="preserve"> не превышает 4</w:t>
      </w:r>
      <w:r>
        <w:rPr>
          <w:rFonts w:ascii="Times New Roman" w:eastAsia="Calibri" w:hAnsi="Times New Roman"/>
          <w:sz w:val="28"/>
          <w:szCs w:val="28"/>
        </w:rPr>
        <w:t>0</w:t>
      </w:r>
      <w:r w:rsidRPr="003E4FEA">
        <w:rPr>
          <w:rFonts w:ascii="Times New Roman" w:eastAsia="Calibri" w:hAnsi="Times New Roman"/>
          <w:sz w:val="28"/>
          <w:szCs w:val="28"/>
        </w:rPr>
        <w:t xml:space="preserve"> минут.</w:t>
      </w:r>
    </w:p>
    <w:p w14:paraId="55D234F9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, один день недели – 5 уроков (за сче</w:t>
      </w:r>
      <w:r>
        <w:rPr>
          <w:rFonts w:ascii="Times New Roman" w:eastAsia="Calibri" w:hAnsi="Times New Roman"/>
          <w:sz w:val="28"/>
          <w:szCs w:val="28"/>
        </w:rPr>
        <w:t>т урока физической культуры). В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Pr="003E4FEA">
        <w:rPr>
          <w:rFonts w:ascii="Times New Roman" w:eastAsia="Calibri" w:hAnsi="Times New Roman"/>
          <w:sz w:val="28"/>
          <w:szCs w:val="28"/>
        </w:rPr>
        <w:t xml:space="preserve">-4 классах распределение недельной нагрузки осуществляется в соответствии с требованиями СанПиН 2.4.3648-20 «Санитарно-эпидемиологические требования к организациям воспитания и обучения, отдыха и оздоровления детей и молодежи» и составляет  4 или 5 уроков в день.  </w:t>
      </w:r>
    </w:p>
    <w:p w14:paraId="7C470A8C" w14:textId="77777777" w:rsidR="003E4FEA" w:rsidRPr="003E4FEA" w:rsidRDefault="003E4FEA" w:rsidP="00F129A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>В первом классе обучение проводится без балльного оценивания знаний обучающихся и домашних заданий.</w:t>
      </w:r>
    </w:p>
    <w:p w14:paraId="4C6C91BF" w14:textId="77777777" w:rsidR="003E4FEA" w:rsidRPr="003E4FEA" w:rsidRDefault="003E4FEA" w:rsidP="003E4FE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3E4FEA">
        <w:rPr>
          <w:rFonts w:ascii="Times New Roman" w:eastAsia="Calibri" w:hAnsi="Times New Roman"/>
          <w:sz w:val="28"/>
          <w:szCs w:val="28"/>
        </w:rPr>
        <w:t xml:space="preserve"> Продолжительность учебного</w:t>
      </w:r>
      <w:r>
        <w:rPr>
          <w:rFonts w:ascii="Times New Roman" w:eastAsia="Calibri" w:hAnsi="Times New Roman"/>
          <w:sz w:val="28"/>
          <w:szCs w:val="28"/>
        </w:rPr>
        <w:t xml:space="preserve"> года в 1 классе – 33 недели, в</w:t>
      </w:r>
      <w:r w:rsidRPr="003E4FE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Pr="003E4FEA">
        <w:rPr>
          <w:rFonts w:ascii="Times New Roman" w:eastAsia="Calibri" w:hAnsi="Times New Roman"/>
          <w:sz w:val="28"/>
          <w:szCs w:val="28"/>
        </w:rPr>
        <w:t>- 4 классах  – не менее 34 недель.</w:t>
      </w:r>
    </w:p>
    <w:p w14:paraId="7C203402" w14:textId="77777777" w:rsidR="00067EE4" w:rsidRDefault="00067EE4" w:rsidP="003E4FEA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3E4FEA">
        <w:rPr>
          <w:rFonts w:ascii="Times New Roman" w:eastAsia="Calibri" w:hAnsi="Times New Roman"/>
          <w:sz w:val="28"/>
          <w:szCs w:val="28"/>
        </w:rPr>
        <w:lastRenderedPageBreak/>
        <w:t>Освоение адаптированной основной общеобразовательной программы</w:t>
      </w:r>
      <w:r>
        <w:rPr>
          <w:rFonts w:ascii="Times New Roman" w:hAnsi="Times New Roman"/>
          <w:sz w:val="28"/>
          <w:szCs w:val="28"/>
          <w:lang w:eastAsia="en-US"/>
        </w:rPr>
        <w:t xml:space="preserve"> для детей с умственной отсталостью (интеллектуальными нарушениями) по учебным предметам сопровождается промежуточной аттестацией, проводимой в следующих формах: </w:t>
      </w: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0"/>
        <w:gridCol w:w="2834"/>
        <w:gridCol w:w="1420"/>
        <w:gridCol w:w="1698"/>
        <w:gridCol w:w="993"/>
      </w:tblGrid>
      <w:tr w:rsidR="00525C2F" w14:paraId="73E94907" w14:textId="77777777" w:rsidTr="00525C2F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38F1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12D7E71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Учебные предметы</w:t>
            </w:r>
          </w:p>
          <w:p w14:paraId="7958AFDB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14:paraId="5A5F59AC" w14:textId="77777777" w:rsidR="00525C2F" w:rsidRDefault="00525C2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F1B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ормы промежуточной аттестации</w:t>
            </w:r>
          </w:p>
        </w:tc>
      </w:tr>
      <w:tr w:rsidR="00525C2F" w14:paraId="21D45547" w14:textId="77777777" w:rsidTr="00525C2F">
        <w:trPr>
          <w:trHeight w:val="21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974A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D490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7A9E" w14:textId="77777777" w:rsidR="00525C2F" w:rsidRPr="003E4FEA" w:rsidRDefault="003E4F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E53A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B623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IV</w:t>
            </w:r>
          </w:p>
        </w:tc>
      </w:tr>
      <w:tr w:rsidR="00525C2F" w14:paraId="59496B87" w14:textId="77777777" w:rsidTr="00525C2F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23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871CF8A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AF82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7E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E61C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7B72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</w:tr>
      <w:tr w:rsidR="00525C2F" w14:paraId="3DEF9C53" w14:textId="77777777" w:rsidTr="00525C2F">
        <w:trPr>
          <w:trHeight w:val="31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ECD6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0C2EF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30198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Ч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11BF5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A5A86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Ч</w:t>
            </w:r>
          </w:p>
        </w:tc>
      </w:tr>
      <w:tr w:rsidR="00525C2F" w14:paraId="5F34BCBC" w14:textId="77777777" w:rsidTr="00525C2F">
        <w:trPr>
          <w:trHeight w:val="31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E73B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4F9C6D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евая прак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30BAD9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7CC19D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1C9960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С</w:t>
            </w:r>
          </w:p>
        </w:tc>
      </w:tr>
      <w:tr w:rsidR="00525C2F" w14:paraId="45C8B462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4F5E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7F2D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9366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96C9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68A0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</w:t>
            </w:r>
          </w:p>
          <w:p w14:paraId="0F33802B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5C2F" w14:paraId="5C563BC5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75F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стествознание</w:t>
            </w:r>
          </w:p>
          <w:p w14:paraId="4D050433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E674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 природы и челове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C663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7A11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59732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0EF7B26F" w14:textId="77777777" w:rsidTr="00525C2F">
        <w:trPr>
          <w:trHeight w:val="300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CFE7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</w:t>
            </w:r>
          </w:p>
          <w:p w14:paraId="7217BADD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68AA7F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18781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9830A4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EAFB6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3B225117" w14:textId="77777777" w:rsidTr="00525C2F">
        <w:trPr>
          <w:trHeight w:val="28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1395" w14:textId="77777777" w:rsidR="00525C2F" w:rsidRDefault="00525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0B01" w14:textId="77777777" w:rsidR="00525C2F" w:rsidRDefault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0F8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1823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B979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6C8794A0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BC31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7FAB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AC2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71AF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D4548" w14:textId="77777777" w:rsidR="00525C2F" w:rsidRDefault="00525C2F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Р</w:t>
            </w:r>
          </w:p>
        </w:tc>
      </w:tr>
      <w:tr w:rsidR="00525C2F" w14:paraId="5EC56E5B" w14:textId="77777777" w:rsidTr="00525C2F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A42E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3B79" w14:textId="77777777" w:rsidR="00525C2F" w:rsidRDefault="00525C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64BB" w14:textId="77777777" w:rsidR="00525C2F" w:rsidRDefault="00525C2F" w:rsidP="003E4F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Н</w:t>
            </w:r>
          </w:p>
          <w:p w14:paraId="09731043" w14:textId="77777777" w:rsidR="00525C2F" w:rsidRDefault="00525C2F" w:rsidP="00525C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81E8" w14:textId="77777777" w:rsidR="00525C2F" w:rsidRDefault="00525C2F" w:rsidP="003E4F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B512A" w14:textId="77777777" w:rsidR="00525C2F" w:rsidRDefault="00525C2F" w:rsidP="003E4FE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Н</w:t>
            </w:r>
          </w:p>
        </w:tc>
      </w:tr>
    </w:tbl>
    <w:p w14:paraId="57277871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 – контрольная работа</w:t>
      </w:r>
    </w:p>
    <w:p w14:paraId="204469A9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Ч – техника чтения</w:t>
      </w:r>
    </w:p>
    <w:p w14:paraId="7B962D5E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С – устное сообщение </w:t>
      </w:r>
    </w:p>
    <w:p w14:paraId="4B575919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Р– творческая работа</w:t>
      </w:r>
    </w:p>
    <w:p w14:paraId="7101E7ED" w14:textId="77777777" w:rsidR="00525C2F" w:rsidRDefault="00525C2F" w:rsidP="00525C2F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КН – сдача контрольных нормативов</w:t>
      </w:r>
    </w:p>
    <w:p w14:paraId="712B52C0" w14:textId="77777777" w:rsidR="00DC2854" w:rsidRDefault="00DC2854" w:rsidP="001665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26128012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14:paraId="2EC7F0CE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476DE680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5E30AA45" w14:textId="77777777" w:rsidR="00DC2854" w:rsidRPr="00A62DA7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0C00F6E1" w14:textId="77777777" w:rsidR="00DC2854" w:rsidRDefault="00DC2854" w:rsidP="001665DB">
      <w:pPr>
        <w:autoSpaceDE w:val="0"/>
        <w:spacing w:after="0" w:line="240" w:lineRule="auto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формирование здорового образа жизни, элементарных правил поведения в экстремальных ситуациях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07697F" w:rsidRPr="0007697F" w14:paraId="2B7B0FD4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D91A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793D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13FBD4E2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8CA9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07697F" w:rsidRPr="0007697F" w14:paraId="78CFC0CE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0917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F5D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Язык и речевая практик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DB9D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Русский язык.</w:t>
            </w:r>
          </w:p>
          <w:p w14:paraId="4D480527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</w:t>
            </w:r>
          </w:p>
          <w:p w14:paraId="5EFA9151" w14:textId="77777777" w:rsidR="0007697F" w:rsidRPr="004645BC" w:rsidRDefault="004645BC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.</w:t>
            </w:r>
          </w:p>
          <w:p w14:paraId="4DA5BCB2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</w:t>
            </w:r>
          </w:p>
          <w:p w14:paraId="6A44E48F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Речевая практика.</w:t>
            </w:r>
          </w:p>
          <w:p w14:paraId="7001315D" w14:textId="77777777" w:rsidR="0007697F" w:rsidRPr="0007697F" w:rsidRDefault="0007697F" w:rsidP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      </w:r>
          </w:p>
        </w:tc>
      </w:tr>
      <w:tr w:rsidR="0007697F" w:rsidRPr="0007697F" w14:paraId="063785F2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123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0C1" w14:textId="77777777" w:rsidR="0007697F" w:rsidRPr="0007697F" w:rsidRDefault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Математика.</w:t>
            </w:r>
          </w:p>
          <w:p w14:paraId="232C4289" w14:textId="77777777" w:rsidR="0007697F" w:rsidRPr="0007697F" w:rsidRDefault="0007697F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5683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r w:rsidR="004645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7260CA23" w14:textId="77777777" w:rsidR="0007697F" w:rsidRPr="0007697F" w:rsidRDefault="0007697F" w:rsidP="004645BC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 xml:space="preserve">Овладение началами математики (понятием числа, вычислениями, решением арифметических задач и другими). Овладение способностью пользоваться математическими знаниями при решении соответствующих возрасту житейских задач </w:t>
            </w:r>
            <w:r w:rsidRPr="000769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ориентироваться и использовать меры измерения пространства, времени, температуры в различных видах практической деятельности). Развитие способности использовать некоторые математические знания в жизни. </w:t>
            </w:r>
          </w:p>
        </w:tc>
      </w:tr>
      <w:tr w:rsidR="0007697F" w:rsidRPr="0007697F" w14:paraId="3A95439D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57AE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B9E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Естествозна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9915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Мир природы и человека.</w:t>
            </w:r>
          </w:p>
          <w:p w14:paraId="617AAEEA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      </w:r>
          </w:p>
        </w:tc>
      </w:tr>
      <w:tr w:rsidR="0007697F" w:rsidRPr="0007697F" w14:paraId="67384286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BA80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986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Искусство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C5EC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Музыка.</w:t>
            </w:r>
          </w:p>
          <w:p w14:paraId="5771CA12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      </w:r>
          </w:p>
          <w:p w14:paraId="4361FE7D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Изобразительное искусство.</w:t>
            </w:r>
          </w:p>
          <w:p w14:paraId="216CD51B" w14:textId="77777777" w:rsidR="0007697F" w:rsidRPr="0007697F" w:rsidRDefault="0007697F" w:rsidP="0007697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"красивое" от "некрасивого"; понимание красоты как ценности; воспитание потребности в художественном творчестве.</w:t>
            </w:r>
          </w:p>
        </w:tc>
      </w:tr>
      <w:tr w:rsidR="0007697F" w:rsidRPr="0007697F" w14:paraId="39BFB89D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716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D33A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Технолог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11D8" w14:textId="77777777" w:rsidR="0007697F" w:rsidRPr="004645BC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45BC">
              <w:rPr>
                <w:rFonts w:ascii="Times New Roman" w:hAnsi="Times New Roman"/>
                <w:b/>
                <w:sz w:val="28"/>
                <w:szCs w:val="28"/>
              </w:rPr>
              <w:t>Ручной труд.</w:t>
            </w:r>
          </w:p>
          <w:p w14:paraId="54EA40AB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 xml:space="preserve">Овладение элементарными приемами ручного труда, </w:t>
            </w:r>
            <w:proofErr w:type="spellStart"/>
            <w:r w:rsidRPr="0007697F">
              <w:rPr>
                <w:rFonts w:ascii="Times New Roman" w:hAnsi="Times New Roman"/>
                <w:sz w:val="28"/>
                <w:szCs w:val="28"/>
              </w:rPr>
              <w:t>общетрудовыми</w:t>
            </w:r>
            <w:proofErr w:type="spellEnd"/>
            <w:r w:rsidRPr="0007697F">
              <w:rPr>
                <w:rFonts w:ascii="Times New Roman" w:hAnsi="Times New Roman"/>
                <w:sz w:val="28"/>
                <w:szCs w:val="28"/>
              </w:rPr>
      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</w:t>
            </w:r>
          </w:p>
        </w:tc>
      </w:tr>
      <w:tr w:rsidR="0007697F" w:rsidRPr="0007697F" w14:paraId="646F116E" w14:textId="77777777" w:rsidTr="000769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265F" w14:textId="77777777" w:rsidR="0007697F" w:rsidRPr="0007697F" w:rsidRDefault="0007697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97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BAFF" w14:textId="77777777" w:rsidR="0007697F" w:rsidRPr="0007697F" w:rsidRDefault="0007697F">
            <w:pPr>
              <w:widowControl w:val="0"/>
              <w:tabs>
                <w:tab w:val="left" w:pos="10632"/>
              </w:tabs>
              <w:suppressAutoHyphens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69C1" w14:textId="77777777" w:rsidR="0007697F" w:rsidRPr="004645BC" w:rsidRDefault="004645BC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.</w:t>
            </w:r>
          </w:p>
          <w:p w14:paraId="3C1DF5E4" w14:textId="77777777" w:rsidR="0007697F" w:rsidRPr="0007697F" w:rsidRDefault="0007697F" w:rsidP="00076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697F">
              <w:rPr>
                <w:rFonts w:ascii="Times New Roman" w:hAnsi="Times New Roman"/>
                <w:sz w:val="28"/>
                <w:szCs w:val="28"/>
              </w:rPr>
              <w:t xml:space="preserve"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</w:t>
            </w:r>
            <w:r w:rsidRPr="0007697F">
              <w:rPr>
                <w:rFonts w:ascii="Times New Roman" w:hAnsi="Times New Roman"/>
                <w:sz w:val="28"/>
                <w:szCs w:val="28"/>
              </w:rPr>
              <w:lastRenderedPageBreak/>
              <w:t>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ми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      </w:r>
          </w:p>
        </w:tc>
      </w:tr>
    </w:tbl>
    <w:p w14:paraId="13FC8E7E" w14:textId="77777777" w:rsidR="004645BC" w:rsidRDefault="004645BC" w:rsidP="004645BC">
      <w:pPr>
        <w:pStyle w:val="a5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14:paraId="5AF32FF8" w14:textId="77777777" w:rsidR="006B7F33" w:rsidRDefault="006B7F33" w:rsidP="006B7F3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 увеличение учебных часов, отводимых на изучение отдельных учебных предметов обязательной части (русский язык и математика</w:t>
      </w:r>
      <w:r w:rsidR="000B75F2">
        <w:rPr>
          <w:rFonts w:ascii="Times New Roman" w:hAnsi="Times New Roman"/>
          <w:sz w:val="28"/>
          <w:szCs w:val="28"/>
        </w:rPr>
        <w:t xml:space="preserve"> в 3 и 4 классах</w:t>
      </w:r>
      <w:r w:rsidR="00E548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E841FC6" w14:textId="0E3B149B" w:rsidR="00732780" w:rsidRPr="00732780" w:rsidRDefault="00732780" w:rsidP="0073278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2780">
        <w:rPr>
          <w:rFonts w:ascii="Times New Roman" w:hAnsi="Times New Roman"/>
          <w:sz w:val="28"/>
          <w:szCs w:val="28"/>
        </w:rPr>
        <w:t xml:space="preserve">Освоение адаптированной основной общеобразовательной программы организуется инклюзивно (совместно с </w:t>
      </w:r>
      <w:proofErr w:type="gramStart"/>
      <w:r w:rsidRPr="0073278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2780">
        <w:rPr>
          <w:rFonts w:ascii="Times New Roman" w:hAnsi="Times New Roman"/>
          <w:sz w:val="28"/>
          <w:szCs w:val="28"/>
        </w:rPr>
        <w:t xml:space="preserve">, осваивающими ООП НОО), в малых группах и </w:t>
      </w:r>
      <w:r w:rsidR="00F129AC">
        <w:rPr>
          <w:rFonts w:ascii="Times New Roman" w:hAnsi="Times New Roman"/>
          <w:sz w:val="28"/>
          <w:szCs w:val="28"/>
        </w:rPr>
        <w:t>индивидуально</w:t>
      </w:r>
      <w:r w:rsidRPr="00732780">
        <w:rPr>
          <w:rFonts w:ascii="Times New Roman" w:hAnsi="Times New Roman"/>
          <w:sz w:val="28"/>
          <w:szCs w:val="28"/>
        </w:rPr>
        <w:t>.</w:t>
      </w:r>
    </w:p>
    <w:p w14:paraId="6DC3D13C" w14:textId="77777777" w:rsidR="00732780" w:rsidRDefault="00DC2854" w:rsidP="00732780">
      <w:pPr>
        <w:tabs>
          <w:tab w:val="left" w:pos="1260"/>
        </w:tabs>
        <w:spacing w:after="0"/>
        <w:ind w:firstLine="720"/>
        <w:jc w:val="both"/>
        <w:rPr>
          <w:sz w:val="28"/>
          <w:szCs w:val="28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 xml:space="preserve">Содержание коррекционно-развивающей области учебного плана представлено коррекционными занятиями (логопедическими и </w:t>
      </w:r>
      <w:proofErr w:type="spellStart"/>
      <w:r w:rsidRPr="00A62DA7">
        <w:rPr>
          <w:rFonts w:ascii="Times New Roman" w:hAnsi="Times New Roman"/>
          <w:sz w:val="28"/>
          <w:szCs w:val="28"/>
          <w:lang w:eastAsia="en-US"/>
        </w:rPr>
        <w:t>психокоррекционными</w:t>
      </w:r>
      <w:proofErr w:type="spellEnd"/>
      <w:r w:rsidRPr="00A62DA7">
        <w:rPr>
          <w:rFonts w:ascii="Times New Roman" w:hAnsi="Times New Roman"/>
          <w:sz w:val="28"/>
          <w:szCs w:val="28"/>
          <w:lang w:eastAsia="en-US"/>
        </w:rPr>
        <w:t>) и ритмикой. Всего на коррекционно-развивающую область отводится 6 часов в неделю.</w:t>
      </w:r>
    </w:p>
    <w:p w14:paraId="0C3ED0A1" w14:textId="77777777" w:rsidR="00DC2854" w:rsidRPr="00732780" w:rsidRDefault="00DC2854" w:rsidP="00732780">
      <w:pPr>
        <w:tabs>
          <w:tab w:val="left" w:pos="1260"/>
        </w:tabs>
        <w:spacing w:after="0"/>
        <w:ind w:firstLine="720"/>
        <w:jc w:val="both"/>
        <w:rPr>
          <w:sz w:val="28"/>
          <w:szCs w:val="28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 xml:space="preserve">Выбор коррекционных индивидуальных и групповых занятий, их количественное соотношение осуществляется общеобразовательной организацией совместно с родителями (законными представителями) обучающегося, исходя из психофизических особенностей обучающихся с умственной отсталостью на основании рекомендаций психолого-медико-педагогической комиссии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14:paraId="60D65E45" w14:textId="77777777" w:rsidR="00732780" w:rsidRDefault="00DC2854" w:rsidP="007327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й деятельности в МБОУ </w:t>
      </w:r>
      <w:r w:rsidR="008455DE">
        <w:rPr>
          <w:rFonts w:ascii="Times New Roman" w:hAnsi="Times New Roman"/>
          <w:sz w:val="28"/>
          <w:szCs w:val="28"/>
          <w:lang w:eastAsia="en-US"/>
        </w:rPr>
        <w:br/>
      </w:r>
      <w:r w:rsidRPr="00A62DA7">
        <w:rPr>
          <w:rFonts w:ascii="Times New Roman" w:hAnsi="Times New Roman"/>
          <w:sz w:val="28"/>
          <w:szCs w:val="28"/>
          <w:lang w:eastAsia="en-US"/>
        </w:rPr>
        <w:t xml:space="preserve">БСШ № 1 им. </w:t>
      </w:r>
      <w:proofErr w:type="spellStart"/>
      <w:r w:rsidRPr="00A62DA7">
        <w:rPr>
          <w:rFonts w:ascii="Times New Roman" w:hAnsi="Times New Roman"/>
          <w:sz w:val="28"/>
          <w:szCs w:val="28"/>
          <w:lang w:eastAsia="en-US"/>
        </w:rPr>
        <w:t>Е.К.Зырянова</w:t>
      </w:r>
      <w:proofErr w:type="spellEnd"/>
      <w:r w:rsidRPr="00A62DA7">
        <w:rPr>
          <w:rFonts w:ascii="Times New Roman" w:hAnsi="Times New Roman"/>
          <w:sz w:val="28"/>
          <w:szCs w:val="28"/>
          <w:lang w:eastAsia="en-US"/>
        </w:rPr>
        <w:t>. Образовательная организация предоставляет обучающимся возможность выбора спектра занятий, направленных на их развитие.</w:t>
      </w:r>
    </w:p>
    <w:p w14:paraId="1AEB563C" w14:textId="77777777" w:rsidR="00067EE4" w:rsidRPr="003E4FEA" w:rsidRDefault="00DC2854" w:rsidP="007327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62DA7">
        <w:rPr>
          <w:rFonts w:ascii="Times New Roman" w:hAnsi="Times New Roman"/>
          <w:sz w:val="28"/>
          <w:szCs w:val="28"/>
          <w:lang w:eastAsia="en-US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учебным планом (4 часа).</w:t>
      </w:r>
    </w:p>
    <w:p w14:paraId="5157F51E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Годовой учебный план общего образования</w:t>
      </w:r>
    </w:p>
    <w:p w14:paraId="36635804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обучающ</w:t>
      </w:r>
      <w:r w:rsidR="004645BC"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ей</w:t>
      </w: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 xml:space="preserve">ся с умственной отсталостью </w:t>
      </w:r>
    </w:p>
    <w:p w14:paraId="1C345C4F" w14:textId="77777777" w:rsidR="001665DB" w:rsidRPr="001665DB" w:rsidRDefault="00DC2854" w:rsidP="001665DB">
      <w:pPr>
        <w:suppressAutoHyphens/>
        <w:spacing w:after="0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(интеллектуальными нарушениями)</w:t>
      </w: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2551"/>
        <w:gridCol w:w="1245"/>
        <w:gridCol w:w="1134"/>
        <w:gridCol w:w="1023"/>
        <w:gridCol w:w="1103"/>
      </w:tblGrid>
      <w:tr w:rsidR="0011129F" w14:paraId="5B9A06F0" w14:textId="77777777" w:rsidTr="0011129F">
        <w:trPr>
          <w:trHeight w:val="518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607C9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56FA2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лассы </w:t>
            </w:r>
          </w:p>
          <w:p w14:paraId="36384383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  <w:p w14:paraId="2782D222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41826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53AD" w14:textId="77777777" w:rsidR="0011129F" w:rsidRDefault="0011129F">
            <w:pPr>
              <w:suppressAutoHyphens/>
              <w:spacing w:after="0"/>
              <w:jc w:val="both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</w:t>
            </w:r>
          </w:p>
        </w:tc>
      </w:tr>
      <w:tr w:rsidR="0011129F" w14:paraId="358C9FEE" w14:textId="77777777" w:rsidTr="0011129F">
        <w:trPr>
          <w:trHeight w:val="51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8FF07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C8137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5F45E" w14:textId="77777777" w:rsidR="0011129F" w:rsidRPr="003E4FEA" w:rsidRDefault="003E4FEA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CAEBD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8546A" w14:textId="77777777" w:rsidR="0011129F" w:rsidRDefault="0011129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327B" w14:textId="77777777" w:rsidR="0011129F" w:rsidRDefault="0011129F">
            <w:pPr>
              <w:spacing w:after="0" w:line="240" w:lineRule="auto"/>
              <w:rPr>
                <w:rFonts w:eastAsia="Arial Unicode MS" w:cs="Calibri"/>
                <w:color w:val="00000A"/>
                <w:kern w:val="2"/>
                <w:lang w:eastAsia="ar-SA"/>
              </w:rPr>
            </w:pPr>
          </w:p>
        </w:tc>
      </w:tr>
      <w:tr w:rsidR="0011129F" w14:paraId="04C26CFD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0420D" w14:textId="77777777" w:rsidR="0011129F" w:rsidRDefault="0011129F">
            <w:pPr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4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EFB3" w14:textId="77777777" w:rsidR="0011129F" w:rsidRDefault="0011129F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11129F" w14:paraId="4B353DC1" w14:textId="77777777" w:rsidTr="0011129F"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BD9E9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39BBB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1. Русский язы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A37D6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D03F3" w14:textId="77777777" w:rsidR="0011129F" w:rsidRDefault="0011129F" w:rsidP="0011129F">
            <w:pPr>
              <w:jc w:val="center"/>
            </w:pPr>
            <w:r w:rsidRPr="00C42803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D812F" w14:textId="77777777" w:rsidR="0011129F" w:rsidRDefault="0011129F" w:rsidP="0011129F">
            <w:pPr>
              <w:jc w:val="center"/>
            </w:pPr>
            <w:r w:rsidRPr="00C42803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9DF2" w14:textId="77777777" w:rsidR="0011129F" w:rsidRPr="002A3512" w:rsidRDefault="0011129F" w:rsidP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0</w:t>
            </w:r>
            <w:r w:rsidR="0031617F"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11129F" w14:paraId="398E49A2" w14:textId="77777777" w:rsidTr="0011129F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F0415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C73D9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2. Чтен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4F39E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2DF8C" w14:textId="77777777" w:rsidR="0011129F" w:rsidRDefault="0011129F" w:rsidP="0011129F">
            <w:pPr>
              <w:jc w:val="center"/>
            </w:pPr>
            <w:r w:rsidRPr="003E54C9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6CDF5" w14:textId="77777777" w:rsidR="0011129F" w:rsidRDefault="0011129F" w:rsidP="0011129F">
            <w:pPr>
              <w:jc w:val="center"/>
            </w:pPr>
            <w:r w:rsidRPr="003E54C9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1083" w14:textId="77777777" w:rsidR="0011129F" w:rsidRPr="002A3512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71</w:t>
            </w:r>
          </w:p>
        </w:tc>
      </w:tr>
      <w:tr w:rsidR="0011129F" w14:paraId="476B1946" w14:textId="77777777" w:rsidTr="0011129F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B8FBD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60EDE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3. Речевая прак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51FE2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4F4A6" w14:textId="77777777" w:rsidR="0011129F" w:rsidRDefault="0011129F" w:rsidP="0011129F">
            <w:pPr>
              <w:jc w:val="center"/>
            </w:pPr>
            <w:r w:rsidRPr="00C7629F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A4C17" w14:textId="77777777" w:rsidR="0011129F" w:rsidRDefault="0011129F" w:rsidP="0011129F">
            <w:pPr>
              <w:jc w:val="center"/>
            </w:pPr>
            <w:r w:rsidRPr="00C7629F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C248" w14:textId="77777777" w:rsidR="0011129F" w:rsidRPr="002A3512" w:rsidRDefault="0011129F" w:rsidP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31617F"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11129F" w14:paraId="2EE174E8" w14:textId="77777777" w:rsidTr="0011129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57974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14DFA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1. Матема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94CF5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A2461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25AC1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7CD3" w14:textId="77777777" w:rsidR="0011129F" w:rsidRPr="002A3512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71</w:t>
            </w:r>
          </w:p>
        </w:tc>
      </w:tr>
      <w:tr w:rsidR="0011129F" w14:paraId="3A966DBD" w14:textId="77777777" w:rsidTr="0011129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EC259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2908B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1. Мир природы и челов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017E2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12ED0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DC91E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386D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4</w:t>
            </w:r>
          </w:p>
        </w:tc>
      </w:tr>
      <w:tr w:rsidR="0011129F" w14:paraId="3560792C" w14:textId="77777777" w:rsidTr="0011129F">
        <w:trPr>
          <w:trHeight w:val="434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CB1B8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B350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1. Музы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DEB3E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661A5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4CD2A8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3718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4</w:t>
            </w:r>
          </w:p>
        </w:tc>
      </w:tr>
      <w:tr w:rsidR="0011129F" w14:paraId="1DA5FE38" w14:textId="77777777" w:rsidTr="0011129F">
        <w:trPr>
          <w:trHeight w:val="66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56493" w14:textId="77777777" w:rsidR="0011129F" w:rsidRDefault="0011129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04234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4.2. Изобразительное искусство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8A6D3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4AFA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2E8E4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D4327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1</w:t>
            </w:r>
          </w:p>
        </w:tc>
      </w:tr>
      <w:tr w:rsidR="0011129F" w14:paraId="1F8543A5" w14:textId="77777777" w:rsidTr="0011129F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67606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A8930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DDB7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85232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62155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7334" w14:textId="77777777" w:rsidR="0011129F" w:rsidRPr="002A3512" w:rsidRDefault="0011129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0</w:t>
            </w:r>
            <w:r w:rsidR="002A3512"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11129F" w14:paraId="61809329" w14:textId="77777777" w:rsidTr="0011129F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0DBCC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CFD33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.1. Ручной тру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0A4A1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8656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6606D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3127" w14:textId="77777777" w:rsidR="0011129F" w:rsidRPr="002A3512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4</w:t>
            </w:r>
          </w:p>
        </w:tc>
      </w:tr>
      <w:tr w:rsidR="0011129F" w14:paraId="6FAF62E1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A7E9D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80408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F8D2F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81BAA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2F8F" w14:textId="77777777" w:rsidR="0011129F" w:rsidRPr="002A3512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 w:rsidRP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 w:rsidRP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53</w:t>
            </w:r>
          </w:p>
        </w:tc>
      </w:tr>
      <w:tr w:rsidR="0011129F" w14:paraId="2AABC565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13B17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4A3D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D6730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C633F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3451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4</w:t>
            </w:r>
          </w:p>
        </w:tc>
      </w:tr>
      <w:tr w:rsidR="0011129F" w14:paraId="57C65C97" w14:textId="77777777" w:rsidTr="0011129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06F7D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Язык и речевая прак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1BFF0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D3681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09DF3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837C3" w14:textId="77777777" w:rsidR="0011129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0E6D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</w:tr>
      <w:tr w:rsidR="0011129F" w14:paraId="0BD1B772" w14:textId="77777777" w:rsidTr="0011129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AE365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29207" w14:textId="77777777" w:rsidR="0011129F" w:rsidRDefault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8E597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CC3E5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41391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6064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</w:tr>
      <w:tr w:rsidR="0011129F" w14:paraId="4C088525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3F19" w14:textId="77777777" w:rsidR="0011129F" w:rsidRDefault="0011129F" w:rsidP="001112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годовая нагрузка 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 xml:space="preserve">(при 5-дневной учебной 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неделе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C5BC8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6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9B5E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8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3A213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88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DA039" w14:textId="77777777" w:rsidR="0011129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61</w:t>
            </w:r>
          </w:p>
        </w:tc>
      </w:tr>
      <w:tr w:rsidR="0011129F" w14:paraId="4D080B5B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8BF7E" w14:textId="77777777" w:rsidR="0011129F" w:rsidRDefault="001112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Коррекционно-развивающая область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 xml:space="preserve"> (коррекционные занятия и ритмика)</w:t>
            </w: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749EB" w14:textId="77777777" w:rsidR="0011129F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BB408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673D1" w14:textId="77777777" w:rsidR="0011129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FBC1" w14:textId="77777777" w:rsidR="0011129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06</w:t>
            </w:r>
          </w:p>
        </w:tc>
      </w:tr>
      <w:tr w:rsidR="0011129F" w14:paraId="20131A8E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87FA5" w14:textId="77777777" w:rsidR="0011129F" w:rsidRDefault="0011129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психомоторных и сенсорных процесс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B1C4" w14:textId="77777777" w:rsidR="0011129F" w:rsidRDefault="0031617F" w:rsidP="006654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150FE" w14:textId="77777777" w:rsidR="0011129F" w:rsidRDefault="0011129F" w:rsidP="006654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D013B" w14:textId="77777777" w:rsidR="0011129F" w:rsidRDefault="0011129F" w:rsidP="0066545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526EE" w14:textId="77777777" w:rsidR="0011129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56EE9" w14:paraId="6A472EFF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E85DE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основных психических функций (познавательная сфера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45AE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87E83E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59006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33FE6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9C7233" w14:paraId="7DFC2AFC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2E1AD" w14:textId="77777777" w:rsidR="009C7233" w:rsidRDefault="009C723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highlight w:val="yellow"/>
                <w:lang w:eastAsia="ar-SA"/>
              </w:rPr>
            </w:pPr>
            <w:bookmarkStart w:id="0" w:name="_GoBack" w:colFirst="1" w:colLast="4"/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F8790B" w14:textId="13A3BEAF" w:rsidR="009C7233" w:rsidRDefault="009C72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89AFA" w14:textId="533688DD" w:rsidR="009C7233" w:rsidRDefault="009C7233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E2596" w14:textId="5F90C8FE" w:rsidR="009C7233" w:rsidRDefault="009C7233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D13E" w14:textId="30592BEE" w:rsidR="009C7233" w:rsidRDefault="009C7233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1</w:t>
            </w:r>
          </w:p>
        </w:tc>
      </w:tr>
      <w:tr w:rsidR="009C7233" w14:paraId="259D196E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A024D" w14:textId="77777777" w:rsidR="009C7233" w:rsidRDefault="009C723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72E71" w14:textId="0FB8CB26" w:rsidR="009C7233" w:rsidRDefault="009C72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DA986" w14:textId="65563FDD" w:rsidR="009C7233" w:rsidRDefault="009C7233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D58EA" w14:textId="0D9557DE" w:rsidR="009C7233" w:rsidRDefault="009C7233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DDAD" w14:textId="22280344" w:rsidR="009C7233" w:rsidRDefault="009C7233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1</w:t>
            </w:r>
          </w:p>
        </w:tc>
      </w:tr>
      <w:tr w:rsidR="009C7233" w14:paraId="386EF84B" w14:textId="77777777" w:rsidTr="0011129F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553CD" w14:textId="77777777" w:rsidR="009C7233" w:rsidRDefault="009C7233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Дефектологическое заняти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C93D8" w14:textId="719B9CD8" w:rsidR="009C7233" w:rsidRDefault="009C7233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0C466" w14:textId="2F59C0F5" w:rsidR="009C7233" w:rsidRDefault="009C7233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B4B81" w14:textId="0661D02E" w:rsidR="009C7233" w:rsidRDefault="009C7233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7486" w14:textId="44E4B6AD" w:rsidR="009C7233" w:rsidRDefault="009C7233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1</w:t>
            </w:r>
          </w:p>
        </w:tc>
      </w:tr>
      <w:bookmarkEnd w:id="0"/>
      <w:tr w:rsidR="0011129F" w14:paraId="4272312D" w14:textId="77777777" w:rsidTr="00656EE9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383741" w14:textId="77777777" w:rsidR="0011129F" w:rsidRDefault="001112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  <w:r>
              <w:rPr>
                <w:rFonts w:ascii="Times New Roman" w:eastAsia="Arial Unicode MS" w:hAnsi="Times New Roman"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AC8291" w14:textId="77777777" w:rsidR="0011129F" w:rsidRDefault="0031617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19D93B" w14:textId="77777777" w:rsidR="0011129F" w:rsidRDefault="002A3512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EAF7D21" w14:textId="77777777" w:rsidR="0011129F" w:rsidRDefault="002A3512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04CE2" w14:textId="77777777" w:rsidR="0011129F" w:rsidRDefault="002A3512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04</w:t>
            </w:r>
          </w:p>
        </w:tc>
      </w:tr>
      <w:tr w:rsidR="00656EE9" w14:paraId="1FCCA2FC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D5523B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FC074D4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4EC938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8A723C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4D629A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56EE9" w14:paraId="32F91305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8956CC0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, ты, он, она – вместе дружная сем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79B500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21A421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CA26BBD" w14:textId="77777777" w:rsidR="00656EE9" w:rsidRDefault="00656EE9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C251F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656EE9" w14:paraId="32E5A5BE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85B6AEE" w14:textId="77777777" w:rsidR="00656EE9" w:rsidRDefault="00656EE9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лшебный мир творчеств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21E436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D3CA47C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7F2413" w14:textId="77777777" w:rsidR="00656EE9" w:rsidRDefault="00656EE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97F6D8" w14:textId="77777777" w:rsidR="00656EE9" w:rsidRDefault="00656EE9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0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56EE9" w14:paraId="0C82C8B0" w14:textId="77777777" w:rsidTr="0011129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F144BCE" w14:textId="77777777" w:rsidR="00656EE9" w:rsidRDefault="00656E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8ACF940" w14:textId="77777777" w:rsidR="00656EE9" w:rsidRDefault="0031617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EE2D6CD" w14:textId="77777777" w:rsidR="00656EE9" w:rsidRDefault="00656EE9" w:rsidP="00656EE9">
            <w:pPr>
              <w:jc w:val="center"/>
            </w:pPr>
            <w:r w:rsidRPr="0055546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1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576C69" w14:textId="77777777" w:rsidR="00656EE9" w:rsidRDefault="00656EE9" w:rsidP="00656EE9">
            <w:pPr>
              <w:jc w:val="center"/>
            </w:pPr>
            <w:r w:rsidRPr="0055546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E6CE3D" w14:textId="77777777" w:rsidR="00656EE9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267</w:t>
            </w:r>
          </w:p>
        </w:tc>
      </w:tr>
    </w:tbl>
    <w:p w14:paraId="1059C934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Недельный учебный план общего образования</w:t>
      </w:r>
    </w:p>
    <w:p w14:paraId="5F888B62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обучающ</w:t>
      </w:r>
      <w:r w:rsidR="004645BC"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>ей</w:t>
      </w:r>
      <w:r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  <w:t xml:space="preserve">ся с умственной отсталостью </w:t>
      </w:r>
    </w:p>
    <w:p w14:paraId="145810FC" w14:textId="77777777" w:rsidR="00DC2854" w:rsidRDefault="00DC2854" w:rsidP="00DC2854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(интеллектуальными нарушениями)</w:t>
      </w:r>
    </w:p>
    <w:tbl>
      <w:tblPr>
        <w:tblW w:w="0" w:type="auto"/>
        <w:tblInd w:w="-111" w:type="dxa"/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2551"/>
        <w:gridCol w:w="1103"/>
        <w:gridCol w:w="1276"/>
        <w:gridCol w:w="1023"/>
        <w:gridCol w:w="1103"/>
      </w:tblGrid>
      <w:tr w:rsidR="00525C2F" w14:paraId="6E3EBEE8" w14:textId="77777777" w:rsidTr="00525C2F">
        <w:trPr>
          <w:trHeight w:val="518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059FC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8C221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Классы </w:t>
            </w:r>
          </w:p>
          <w:p w14:paraId="3B9C64EC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  <w:p w14:paraId="79D89204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68CF5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3CE3" w14:textId="77777777" w:rsidR="00525C2F" w:rsidRDefault="00525C2F">
            <w:pPr>
              <w:suppressAutoHyphens/>
              <w:spacing w:after="0"/>
              <w:jc w:val="both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</w:t>
            </w:r>
          </w:p>
        </w:tc>
      </w:tr>
      <w:tr w:rsidR="00525C2F" w14:paraId="47A9943E" w14:textId="77777777" w:rsidTr="000B75F2">
        <w:trPr>
          <w:trHeight w:val="51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EC097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F59DE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75A9C" w14:textId="77777777" w:rsidR="00525C2F" w:rsidRPr="002A3512" w:rsidRDefault="00525C2F" w:rsidP="002A3512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BFF05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II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32F51" w14:textId="77777777" w:rsidR="00525C2F" w:rsidRDefault="00525C2F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val="en-US" w:eastAsia="ar-SA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21B9" w14:textId="77777777" w:rsidR="00525C2F" w:rsidRDefault="00525C2F">
            <w:pPr>
              <w:spacing w:after="0" w:line="240" w:lineRule="auto"/>
              <w:rPr>
                <w:rFonts w:eastAsia="Arial Unicode MS" w:cs="Calibri"/>
                <w:color w:val="00000A"/>
                <w:kern w:val="2"/>
                <w:lang w:eastAsia="ar-SA"/>
              </w:rPr>
            </w:pPr>
          </w:p>
        </w:tc>
      </w:tr>
      <w:tr w:rsidR="00525C2F" w14:paraId="379BF731" w14:textId="77777777" w:rsidTr="00525C2F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8E6CA" w14:textId="77777777" w:rsidR="00525C2F" w:rsidRDefault="00525C2F">
            <w:pPr>
              <w:suppressAutoHyphens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color w:val="00000A"/>
                <w:kern w:val="2"/>
                <w:sz w:val="28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4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AC2D" w14:textId="77777777" w:rsidR="00525C2F" w:rsidRDefault="00525C2F">
            <w:pPr>
              <w:suppressAutoHyphens/>
              <w:snapToGrid w:val="0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</w:tr>
      <w:tr w:rsidR="00525C2F" w14:paraId="708ACAB5" w14:textId="77777777" w:rsidTr="000B75F2"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6D928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5C2E1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1. Рус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1E238" w14:textId="6418CCCD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045D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3946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  <w:r w:rsidR="000B75F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25A4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525C2F" w14:paraId="68A2179C" w14:textId="77777777" w:rsidTr="000B75F2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F828F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064B7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2. Чтен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4A63B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A190D" w14:textId="565F8D0D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FC5B1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D318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525C2F" w14:paraId="1DED266D" w14:textId="77777777" w:rsidTr="000B75F2"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0AEFD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5E84A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.3. Речевая прак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D4A8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0B75F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2041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41D1C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6F8C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061A3067" w14:textId="77777777" w:rsidTr="000B75F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7F1E6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7D747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.1. Матема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A86A7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C6F90" w14:textId="2AB3002B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  <w:r w:rsidR="008C0ADD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0B84F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9619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  <w:r w:rsidR="002A3512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525C2F" w14:paraId="59F88C9E" w14:textId="77777777" w:rsidTr="000B75F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F817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56B0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.1. Мир природы и челове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69327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802D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159A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39CE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DFA8521" w14:textId="77777777" w:rsidTr="000B75F2">
        <w:trPr>
          <w:trHeight w:val="434"/>
        </w:trPr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7821C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7378C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.1. Музы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AEBBA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1E76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75A65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C35D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2B97D3C1" w14:textId="77777777" w:rsidTr="000B75F2">
        <w:trPr>
          <w:trHeight w:val="667"/>
        </w:trPr>
        <w:tc>
          <w:tcPr>
            <w:tcW w:w="2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1FB42" w14:textId="77777777" w:rsidR="00525C2F" w:rsidRDefault="00525C2F">
            <w:pPr>
              <w:spacing w:after="0" w:line="240" w:lineRule="auto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0FCA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4.2. Изобразительное искусст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8645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D10E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E3E7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3F30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D625AD3" w14:textId="77777777" w:rsidTr="000B75F2">
        <w:trPr>
          <w:trHeight w:val="725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3593E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3A053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5.1. Физическая культур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734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576E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F95C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96B5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525C2F" w14:paraId="62688267" w14:textId="77777777" w:rsidTr="000B75F2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3058E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lastRenderedPageBreak/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8D534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.1. Ручной тру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803B5" w14:textId="0CA4399E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F129AC"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30C1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3F0A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FAC8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525C2F" w14:paraId="35CBC25F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F88A6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Итого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A4357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C61DD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2EA7E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9826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525C2F" w14:paraId="5CAEBA4C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C905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i/>
                <w:iCs/>
                <w:color w:val="00000A"/>
                <w:kern w:val="2"/>
                <w:sz w:val="28"/>
                <w:szCs w:val="28"/>
                <w:lang w:eastAsia="ar-SA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92E78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8908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D6A3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1ABE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3B711C29" w14:textId="77777777" w:rsidTr="000B75F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DD631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Язык и речевая прак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EF4D0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28F53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15319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DA7F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2</w:t>
            </w:r>
            <w:r w:rsidR="000B75F2"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BBCA" w14:textId="77777777" w:rsidR="00525C2F" w:rsidRDefault="00525C2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6B1E6A25" w14:textId="77777777" w:rsidTr="000B75F2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21A52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BC4A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C5081" w14:textId="77777777" w:rsidR="00525C2F" w:rsidRDefault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934BD" w14:textId="301A404C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1</w:t>
            </w:r>
            <w:r w:rsidR="008C0ADD"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*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9024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A8BF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3E394613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DB0794" w14:textId="77777777" w:rsidR="00525C2F" w:rsidRDefault="00525C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Максимально допустимая недельная нагрузка 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6F3D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E530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3DB2D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50EB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525C2F" w14:paraId="7F555274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226A9" w14:textId="77777777" w:rsidR="00525C2F" w:rsidRDefault="00525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Коррекционно-развивающая область</w:t>
            </w: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 xml:space="preserve"> (коррекционные занятия и ритмика)</w:t>
            </w: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 xml:space="preserve">: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2007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9356A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30F5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F20A" w14:textId="77777777" w:rsidR="00525C2F" w:rsidRDefault="0011129F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8</w:t>
            </w:r>
          </w:p>
        </w:tc>
      </w:tr>
      <w:tr w:rsidR="00525C2F" w14:paraId="114DBCB2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930C4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психомоторных и сенсорных процесс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0962A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D7D42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B291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2DB9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686C402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CABC3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азвитие основных психических функций (познавательная сфера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536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A37C4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A0728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8922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33241672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A2E5B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Ритмик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14AA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9AA3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470CD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3A5F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5186B41E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DD548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BD1AC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774E5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C64FC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F1AF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567EC108" w14:textId="77777777" w:rsidTr="000B75F2">
        <w:trPr>
          <w:trHeight w:val="417"/>
        </w:trPr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8D251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Дефектологическое заняти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4B1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266C8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DDCDB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BA46" w14:textId="77777777" w:rsidR="00525C2F" w:rsidRDefault="0011129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3A11CD0B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C0332F" w14:textId="77777777" w:rsidR="00525C2F" w:rsidRDefault="00525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неурочная деятельность</w:t>
            </w:r>
            <w:r>
              <w:rPr>
                <w:rFonts w:ascii="Times New Roman" w:eastAsia="Arial Unicode MS" w:hAnsi="Times New Roman"/>
                <w:i/>
                <w:color w:val="00000A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7885C4" w14:textId="77777777" w:rsidR="00525C2F" w:rsidRDefault="00525C2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B07510" w14:textId="77777777" w:rsidR="00525C2F" w:rsidRDefault="00525C2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87BDE2" w14:textId="77777777" w:rsidR="00525C2F" w:rsidRDefault="00525C2F">
            <w:pPr>
              <w:suppressAutoHyphens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C3D20" w14:textId="77777777" w:rsidR="00525C2F" w:rsidRDefault="00525C2F" w:rsidP="0011129F">
            <w:pPr>
              <w:suppressAutoHyphens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  <w:r w:rsidR="0011129F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525C2F" w14:paraId="44999EEF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7F3DF5C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1CCA763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33E4812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5FC2D6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C285F3" w14:textId="77777777" w:rsidR="00525C2F" w:rsidRDefault="0011129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042F4C6A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7300A1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, ты, он, она – вместе дружная семь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AEBF71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9739FC0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C45387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C54686" w14:textId="77777777" w:rsidR="00525C2F" w:rsidRDefault="0011129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525C2F" w14:paraId="3E4AC007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59327CC" w14:textId="77777777" w:rsidR="00525C2F" w:rsidRDefault="00525C2F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олшебный мир творче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6A73CF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3E9969B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4379F2" w14:textId="77777777" w:rsidR="00525C2F" w:rsidRDefault="00525C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AA173F" w14:textId="77777777" w:rsidR="00525C2F" w:rsidRDefault="0011129F">
            <w:pPr>
              <w:suppressAutoHyphens/>
              <w:jc w:val="center"/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color w:val="00000A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525C2F" w14:paraId="7AD9CD9F" w14:textId="77777777" w:rsidTr="000B75F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B594D9" w14:textId="77777777" w:rsidR="00525C2F" w:rsidRDefault="00525C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51C2D89" w14:textId="77777777" w:rsidR="00525C2F" w:rsidRDefault="00525C2F" w:rsidP="002A351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0BBF68" w14:textId="77777777" w:rsidR="00525C2F" w:rsidRDefault="00525C2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BABC12" w14:textId="77777777" w:rsidR="00525C2F" w:rsidRDefault="00525C2F">
            <w:pPr>
              <w:jc w:val="center"/>
              <w:rPr>
                <w:lang w:eastAsia="en-US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CDB65B" w14:textId="77777777" w:rsidR="00525C2F" w:rsidRDefault="0011129F" w:rsidP="002A3512">
            <w:pPr>
              <w:suppressAutoHyphens/>
              <w:spacing w:after="0" w:line="240" w:lineRule="auto"/>
              <w:jc w:val="center"/>
              <w:rPr>
                <w:rFonts w:eastAsia="Arial Unicode MS" w:cs="Calibri"/>
                <w:color w:val="00000A"/>
                <w:kern w:val="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9</w:t>
            </w:r>
            <w:r w:rsidR="002A3512">
              <w:rPr>
                <w:rFonts w:ascii="Times New Roman" w:eastAsia="Arial Unicode MS" w:hAnsi="Times New Roman"/>
                <w:b/>
                <w:color w:val="00000A"/>
                <w:kern w:val="2"/>
                <w:sz w:val="28"/>
                <w:szCs w:val="28"/>
                <w:lang w:eastAsia="ar-SA"/>
              </w:rPr>
              <w:t>7</w:t>
            </w:r>
          </w:p>
        </w:tc>
      </w:tr>
    </w:tbl>
    <w:p w14:paraId="10B243AD" w14:textId="77777777" w:rsidR="00732780" w:rsidRPr="00732780" w:rsidRDefault="00732780" w:rsidP="007327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2780">
        <w:rPr>
          <w:rFonts w:ascii="Times New Roman" w:hAnsi="Times New Roman"/>
          <w:b/>
          <w:sz w:val="28"/>
          <w:szCs w:val="28"/>
        </w:rPr>
        <w:t>(*) – часы  к  дополнительному финансированию  (индивидуальные занятия, занятия в малых группах)</w:t>
      </w:r>
    </w:p>
    <w:p w14:paraId="21DB0184" w14:textId="77777777" w:rsidR="008455DE" w:rsidRDefault="008455DE" w:rsidP="00656E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ебно-методический комплекс, реализуемый в рамках учебного плана </w:t>
      </w:r>
    </w:p>
    <w:p w14:paraId="69D5EB3C" w14:textId="77777777" w:rsidR="008455DE" w:rsidRDefault="008455DE" w:rsidP="00DC28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хся</w:t>
      </w:r>
      <w:r w:rsidR="00DC2854">
        <w:rPr>
          <w:rFonts w:ascii="Times New Roman" w:hAnsi="Times New Roman"/>
          <w:i/>
          <w:sz w:val="28"/>
          <w:szCs w:val="28"/>
        </w:rPr>
        <w:t xml:space="preserve"> с умственной отсталостью </w:t>
      </w:r>
    </w:p>
    <w:p w14:paraId="4EAE452C" w14:textId="77777777" w:rsidR="00DC2854" w:rsidRDefault="00DC2854" w:rsidP="00DC28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интеллектуальными нарушениями)</w:t>
      </w:r>
    </w:p>
    <w:p w14:paraId="0EA083CD" w14:textId="77777777" w:rsidR="00DC2854" w:rsidRDefault="00DC2854" w:rsidP="00DC28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DC2854" w14:paraId="080CF1C3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08A5" w14:textId="77777777" w:rsidR="00DC2854" w:rsidRDefault="00DC285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C1F" w14:textId="77777777" w:rsidR="00DC2854" w:rsidRDefault="00DC285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B45B" w14:textId="77777777" w:rsidR="00DC2854" w:rsidRDefault="00DC285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втор</w:t>
            </w:r>
          </w:p>
        </w:tc>
      </w:tr>
      <w:tr w:rsidR="00DC2854" w14:paraId="54777E3C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6C20" w14:textId="77777777" w:rsidR="00DC2854" w:rsidRDefault="00DC285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00DB" w14:textId="77777777" w:rsidR="00DC2854" w:rsidRDefault="002A351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>
              <w:rPr>
                <w:rFonts w:ascii="Times New Roman" w:hAnsi="Times New Roman"/>
                <w:sz w:val="28"/>
                <w:szCs w:val="28"/>
                <w:lang w:eastAsia="en-US"/>
              </w:rPr>
              <w:t>,3,</w:t>
            </w:r>
            <w:r w:rsidR="00067EE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DC28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л</w:t>
            </w:r>
            <w:r w:rsidR="008455DE">
              <w:rPr>
                <w:rFonts w:ascii="Times New Roman" w:hAnsi="Times New Roman"/>
                <w:sz w:val="28"/>
                <w:szCs w:val="28"/>
                <w:lang w:eastAsia="en-US"/>
              </w:rPr>
              <w:t>асс</w:t>
            </w:r>
            <w:r w:rsidR="0011129F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DDE" w14:textId="77777777" w:rsidR="00DC2854" w:rsidRDefault="00DC2854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Русский язык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Е.Якуб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.В.Корш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604EC365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3AB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ение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1DE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4B5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Чтение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Ю.Иль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И.Ак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М.Гол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издательств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Просвещение».</w:t>
            </w:r>
          </w:p>
        </w:tc>
      </w:tr>
      <w:tr w:rsidR="0011129F" w14:paraId="303D002C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C42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те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6F66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8A93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атематик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В.Ал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556F682F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5880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 природы и челове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E909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E37F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ир природы и человека», Н.Б. Матвее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А.Яр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А.Попова</w:t>
            </w:r>
            <w:proofErr w:type="spellEnd"/>
          </w:p>
        </w:tc>
      </w:tr>
      <w:tr w:rsidR="0011129F" w14:paraId="016BF11D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664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B2B5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56E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ология. Ручной труд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.А.Кузн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3A91789B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933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BDD5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B1D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Изобразительное искусство», М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.А.З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0FAD64F4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A507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EBC3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92C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Музык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Д.Кр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П.Сер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  <w:tr w:rsidR="0011129F" w14:paraId="176F1DBD" w14:textId="77777777" w:rsidTr="00DC285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190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847" w14:textId="77777777" w:rsidR="0011129F" w:rsidRDefault="002A3512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1129F" w:rsidRPr="00B8284B">
              <w:rPr>
                <w:rFonts w:ascii="Times New Roman" w:hAnsi="Times New Roman"/>
                <w:sz w:val="28"/>
                <w:szCs w:val="28"/>
                <w:lang w:eastAsia="en-US"/>
              </w:rPr>
              <w:t>,3,4 класс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40A6" w14:textId="77777777" w:rsidR="0011129F" w:rsidRDefault="0011129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Физическая культур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.И.Л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издательство «Просвещение».</w:t>
            </w:r>
          </w:p>
        </w:tc>
      </w:tr>
    </w:tbl>
    <w:p w14:paraId="1CD491D6" w14:textId="77777777" w:rsidR="00DC2854" w:rsidRDefault="00DC2854"/>
    <w:sectPr w:rsidR="00DC2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35C27" w14:textId="77777777" w:rsidR="005A037C" w:rsidRDefault="005A037C" w:rsidP="009A29F6">
      <w:pPr>
        <w:spacing w:after="0" w:line="240" w:lineRule="auto"/>
      </w:pPr>
      <w:r>
        <w:separator/>
      </w:r>
    </w:p>
  </w:endnote>
  <w:endnote w:type="continuationSeparator" w:id="0">
    <w:p w14:paraId="447ECB69" w14:textId="77777777" w:rsidR="005A037C" w:rsidRDefault="005A037C" w:rsidP="009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88EA" w14:textId="77777777" w:rsidR="000B75F2" w:rsidRDefault="000B75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21698"/>
      <w:docPartObj>
        <w:docPartGallery w:val="Page Numbers (Bottom of Page)"/>
        <w:docPartUnique/>
      </w:docPartObj>
    </w:sdtPr>
    <w:sdtEndPr/>
    <w:sdtContent>
      <w:p w14:paraId="18A142D6" w14:textId="77777777" w:rsidR="000B75F2" w:rsidRDefault="000B75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33">
          <w:rPr>
            <w:noProof/>
          </w:rPr>
          <w:t>9</w:t>
        </w:r>
        <w:r>
          <w:fldChar w:fldCharType="end"/>
        </w:r>
      </w:p>
    </w:sdtContent>
  </w:sdt>
  <w:p w14:paraId="7D8DD10C" w14:textId="77777777" w:rsidR="000B75F2" w:rsidRDefault="000B75F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D3E" w14:textId="77777777" w:rsidR="000B75F2" w:rsidRDefault="000B75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118C3" w14:textId="77777777" w:rsidR="005A037C" w:rsidRDefault="005A037C" w:rsidP="009A29F6">
      <w:pPr>
        <w:spacing w:after="0" w:line="240" w:lineRule="auto"/>
      </w:pPr>
      <w:r>
        <w:separator/>
      </w:r>
    </w:p>
  </w:footnote>
  <w:footnote w:type="continuationSeparator" w:id="0">
    <w:p w14:paraId="6FED5FC4" w14:textId="77777777" w:rsidR="005A037C" w:rsidRDefault="005A037C" w:rsidP="009A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13A2D" w14:textId="77777777" w:rsidR="000B75F2" w:rsidRDefault="000B75F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38A15" w14:textId="77777777" w:rsidR="000B75F2" w:rsidRDefault="000B75F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A79D2" w14:textId="77777777" w:rsidR="000B75F2" w:rsidRDefault="000B75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7D"/>
    <w:rsid w:val="00007B33"/>
    <w:rsid w:val="00043FA2"/>
    <w:rsid w:val="00067EE4"/>
    <w:rsid w:val="0007697F"/>
    <w:rsid w:val="000A27D0"/>
    <w:rsid w:val="000B75F2"/>
    <w:rsid w:val="0011129F"/>
    <w:rsid w:val="0014192B"/>
    <w:rsid w:val="00163502"/>
    <w:rsid w:val="00164C7C"/>
    <w:rsid w:val="001665DB"/>
    <w:rsid w:val="001732D8"/>
    <w:rsid w:val="0018223E"/>
    <w:rsid w:val="001A69AC"/>
    <w:rsid w:val="001A6D62"/>
    <w:rsid w:val="001A764B"/>
    <w:rsid w:val="001A7EB1"/>
    <w:rsid w:val="001F3438"/>
    <w:rsid w:val="00230F28"/>
    <w:rsid w:val="00244B80"/>
    <w:rsid w:val="00256C13"/>
    <w:rsid w:val="002971B8"/>
    <w:rsid w:val="002A3512"/>
    <w:rsid w:val="002A66F7"/>
    <w:rsid w:val="002F2377"/>
    <w:rsid w:val="0031617F"/>
    <w:rsid w:val="003801E7"/>
    <w:rsid w:val="003D2D0C"/>
    <w:rsid w:val="003E4FEA"/>
    <w:rsid w:val="00406DBB"/>
    <w:rsid w:val="0041729E"/>
    <w:rsid w:val="0044016C"/>
    <w:rsid w:val="004645BC"/>
    <w:rsid w:val="004B6D69"/>
    <w:rsid w:val="004D41D9"/>
    <w:rsid w:val="00525C2F"/>
    <w:rsid w:val="00574A8A"/>
    <w:rsid w:val="0059554A"/>
    <w:rsid w:val="005A037C"/>
    <w:rsid w:val="005D46EB"/>
    <w:rsid w:val="005E32DD"/>
    <w:rsid w:val="00620CF0"/>
    <w:rsid w:val="00656EE9"/>
    <w:rsid w:val="00665450"/>
    <w:rsid w:val="006B596D"/>
    <w:rsid w:val="006B7F33"/>
    <w:rsid w:val="00732780"/>
    <w:rsid w:val="00753A96"/>
    <w:rsid w:val="00761D35"/>
    <w:rsid w:val="00781119"/>
    <w:rsid w:val="008455DE"/>
    <w:rsid w:val="0088391F"/>
    <w:rsid w:val="008C0ADD"/>
    <w:rsid w:val="008D0163"/>
    <w:rsid w:val="008D4B66"/>
    <w:rsid w:val="009527A5"/>
    <w:rsid w:val="009947E0"/>
    <w:rsid w:val="009A29F6"/>
    <w:rsid w:val="009C7233"/>
    <w:rsid w:val="009E2FD0"/>
    <w:rsid w:val="009E7271"/>
    <w:rsid w:val="00A62DA7"/>
    <w:rsid w:val="00A9177D"/>
    <w:rsid w:val="00AA5DC3"/>
    <w:rsid w:val="00AA685E"/>
    <w:rsid w:val="00AB0925"/>
    <w:rsid w:val="00AB6262"/>
    <w:rsid w:val="00AC2682"/>
    <w:rsid w:val="00AD015B"/>
    <w:rsid w:val="00AF143A"/>
    <w:rsid w:val="00AF5BB4"/>
    <w:rsid w:val="00B64099"/>
    <w:rsid w:val="00B7764D"/>
    <w:rsid w:val="00CC2CCF"/>
    <w:rsid w:val="00CF310F"/>
    <w:rsid w:val="00CF4D1C"/>
    <w:rsid w:val="00D856C1"/>
    <w:rsid w:val="00DC2854"/>
    <w:rsid w:val="00DD5032"/>
    <w:rsid w:val="00E33A31"/>
    <w:rsid w:val="00E54887"/>
    <w:rsid w:val="00E551F5"/>
    <w:rsid w:val="00E603C5"/>
    <w:rsid w:val="00E75677"/>
    <w:rsid w:val="00EA04ED"/>
    <w:rsid w:val="00EB7ED9"/>
    <w:rsid w:val="00F129AC"/>
    <w:rsid w:val="00F203AA"/>
    <w:rsid w:val="00F30EA8"/>
    <w:rsid w:val="00F33F58"/>
    <w:rsid w:val="00F6586C"/>
    <w:rsid w:val="00FA1013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E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2854"/>
    <w:pPr>
      <w:ind w:left="720"/>
      <w:contextualSpacing/>
    </w:pPr>
  </w:style>
  <w:style w:type="paragraph" w:customStyle="1" w:styleId="a5">
    <w:name w:val="Основной"/>
    <w:basedOn w:val="a"/>
    <w:rsid w:val="00DC2854"/>
    <w:pPr>
      <w:autoSpaceDE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table" w:styleId="a6">
    <w:name w:val="Table Grid"/>
    <w:basedOn w:val="a1"/>
    <w:uiPriority w:val="59"/>
    <w:rsid w:val="00DC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,No Spacing"/>
    <w:uiPriority w:val="1"/>
    <w:qFormat/>
    <w:rsid w:val="00DC285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6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9F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9F6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525C2F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EB7E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7ED9"/>
    <w:pPr>
      <w:widowControl w:val="0"/>
      <w:shd w:val="clear" w:color="auto" w:fill="FFFFFF"/>
      <w:spacing w:after="320" w:line="322" w:lineRule="exact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2854"/>
    <w:pPr>
      <w:ind w:left="720"/>
      <w:contextualSpacing/>
    </w:pPr>
  </w:style>
  <w:style w:type="paragraph" w:customStyle="1" w:styleId="a5">
    <w:name w:val="Основной"/>
    <w:basedOn w:val="a"/>
    <w:rsid w:val="00DC2854"/>
    <w:pPr>
      <w:autoSpaceDE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table" w:styleId="a6">
    <w:name w:val="Table Grid"/>
    <w:basedOn w:val="a1"/>
    <w:uiPriority w:val="59"/>
    <w:rsid w:val="00DC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,No Spacing"/>
    <w:uiPriority w:val="1"/>
    <w:qFormat/>
    <w:rsid w:val="00DC285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A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6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9F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A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9F6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525C2F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EB7E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7ED9"/>
    <w:pPr>
      <w:widowControl w:val="0"/>
      <w:shd w:val="clear" w:color="auto" w:fill="FFFFFF"/>
      <w:spacing w:after="320" w:line="322" w:lineRule="exac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A0C1-796E-4760-BF7E-3E3A0180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9-11T05:50:00Z</cp:lastPrinted>
  <dcterms:created xsi:type="dcterms:W3CDTF">2021-08-18T03:01:00Z</dcterms:created>
  <dcterms:modified xsi:type="dcterms:W3CDTF">2022-06-08T03:11:00Z</dcterms:modified>
</cp:coreProperties>
</file>